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438" w14:textId="080AE4EB" w:rsidR="00223809" w:rsidRDefault="00FB4DFD" w:rsidP="00BA56CE">
      <w:pPr>
        <w:pStyle w:val="Heading1"/>
      </w:pPr>
      <w:r>
        <w:t>Device</w:t>
      </w:r>
      <w:r w:rsidR="00846EC9">
        <w:t xml:space="preserve"> Specifications</w:t>
      </w:r>
    </w:p>
    <w:p w14:paraId="59F745C4" w14:textId="1F960498" w:rsidR="005D6E90" w:rsidRDefault="00901EDC" w:rsidP="006149D1">
      <w:pPr>
        <w:jc w:val="both"/>
      </w:pPr>
      <w:r>
        <w:t>MSI GE73 Raider RGB 8RF, running an Intel i7-8750H</w:t>
      </w:r>
      <w:r w:rsidR="00AC06E8">
        <w:t xml:space="preserve"> @2.20GHz with 6 cores and 12 logical processors. 23</w:t>
      </w:r>
      <w:r w:rsidR="00C57452">
        <w:t>.8GB of usable RAM with a 64-bit Operating System. Operating System, Windows 11 Pro</w:t>
      </w:r>
      <w:r w:rsidR="00AE2B91">
        <w:t>. The software used for this assignment: Visual Studio Code v1.59.1 and Ubuntu 18.04</w:t>
      </w:r>
      <w:r w:rsidR="00FB4DFD">
        <w:t xml:space="preserve"> from the Windows Store </w:t>
      </w:r>
      <w:r w:rsidR="00E231EC">
        <w:t>to</w:t>
      </w:r>
      <w:r w:rsidR="00FB4DFD">
        <w:t xml:space="preserve"> make use of the Windows Subsystem for Linux.</w:t>
      </w:r>
    </w:p>
    <w:p w14:paraId="39BC2B61" w14:textId="698DC5AE" w:rsidR="00846EC9" w:rsidRDefault="00846EC9" w:rsidP="002E4698">
      <w:pPr>
        <w:pStyle w:val="Heading1"/>
      </w:pPr>
      <w:r>
        <w:t>How the tests were conducted</w:t>
      </w:r>
    </w:p>
    <w:p w14:paraId="6FE8D0C6" w14:textId="54EBC01F" w:rsidR="002C2B3B" w:rsidRDefault="00905160" w:rsidP="00905160">
      <w:pPr>
        <w:pStyle w:val="Heading2"/>
      </w:pPr>
      <w:r>
        <w:t>Setup:</w:t>
      </w:r>
    </w:p>
    <w:p w14:paraId="73364F95" w14:textId="5AB851CA" w:rsidR="00905160" w:rsidRDefault="00905160" w:rsidP="00EC0DC4">
      <w:pPr>
        <w:jc w:val="both"/>
      </w:pPr>
      <w:r>
        <w:t xml:space="preserve">Each program file </w:t>
      </w:r>
      <w:r w:rsidR="0037341F">
        <w:t xml:space="preserve">was planned to execute the phrase, “The quick brown fox jumps over the lazy dog.”, a total of 25,000 times. To do this each </w:t>
      </w:r>
      <w:r w:rsidR="006A3B8A">
        <w:t>program file had to be coded to execute said phrase.</w:t>
      </w:r>
      <w:r w:rsidR="00412BD4">
        <w:t xml:space="preserve"> To execute the program files n about of times, a tester file was created to execute each </w:t>
      </w:r>
      <w:r w:rsidR="002E4698">
        <w:t>program file after they have been compiled.</w:t>
      </w:r>
      <w:r w:rsidR="00EC6F6D">
        <w:t xml:space="preserve"> </w:t>
      </w:r>
      <w:r w:rsidR="00174086">
        <w:t>How to compile the program files: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1714"/>
        <w:gridCol w:w="7405"/>
      </w:tblGrid>
      <w:tr w:rsidR="00CE156D" w14:paraId="6B4AC07A" w14:textId="77777777" w:rsidTr="005E7939">
        <w:trPr>
          <w:trHeight w:val="409"/>
        </w:trPr>
        <w:tc>
          <w:tcPr>
            <w:tcW w:w="1714" w:type="dxa"/>
          </w:tcPr>
          <w:p w14:paraId="2D20D4D3" w14:textId="0151C026" w:rsidR="00CE156D" w:rsidRDefault="00CE156D" w:rsidP="00905160">
            <w:r>
              <w:t>hello.asm</w:t>
            </w:r>
          </w:p>
        </w:tc>
        <w:tc>
          <w:tcPr>
            <w:tcW w:w="7405" w:type="dxa"/>
          </w:tcPr>
          <w:p w14:paraId="451C99FE" w14:textId="77777777" w:rsidR="00CE156D" w:rsidRDefault="00B364E7" w:rsidP="00905160">
            <w:r>
              <w:t>y</w:t>
            </w:r>
            <w:r w:rsidR="00171D9E">
              <w:t>asm</w:t>
            </w:r>
            <w:r>
              <w:t xml:space="preserve"> -f elf64 -g drawf2 -l hello.lst hello.asm</w:t>
            </w:r>
          </w:p>
          <w:p w14:paraId="5F917BE4" w14:textId="21A5CE84" w:rsidR="008044BF" w:rsidRDefault="008044BF" w:rsidP="00905160">
            <w:r>
              <w:t>ld -o hello hello.o</w:t>
            </w:r>
          </w:p>
        </w:tc>
      </w:tr>
      <w:tr w:rsidR="00CE156D" w14:paraId="18EDC87D" w14:textId="77777777" w:rsidTr="005E7939">
        <w:trPr>
          <w:trHeight w:val="386"/>
        </w:trPr>
        <w:tc>
          <w:tcPr>
            <w:tcW w:w="1714" w:type="dxa"/>
          </w:tcPr>
          <w:p w14:paraId="2DC702AE" w14:textId="2C1DCB46" w:rsidR="00CE156D" w:rsidRDefault="00CE156D" w:rsidP="00905160">
            <w:r>
              <w:t>hello.cpp</w:t>
            </w:r>
          </w:p>
        </w:tc>
        <w:tc>
          <w:tcPr>
            <w:tcW w:w="7405" w:type="dxa"/>
          </w:tcPr>
          <w:p w14:paraId="46BE9884" w14:textId="12B6922E" w:rsidR="00CE156D" w:rsidRDefault="00171D9E" w:rsidP="00905160">
            <w:r>
              <w:t>g++ -o hello hello.cpp</w:t>
            </w:r>
          </w:p>
        </w:tc>
      </w:tr>
      <w:tr w:rsidR="00CE156D" w14:paraId="316DB5E1" w14:textId="77777777" w:rsidTr="005E7939">
        <w:trPr>
          <w:trHeight w:val="409"/>
        </w:trPr>
        <w:tc>
          <w:tcPr>
            <w:tcW w:w="1714" w:type="dxa"/>
          </w:tcPr>
          <w:p w14:paraId="7531104A" w14:textId="0E9C5B5B" w:rsidR="00CE156D" w:rsidRDefault="00CE156D" w:rsidP="00905160">
            <w:r>
              <w:t>hello.java</w:t>
            </w:r>
          </w:p>
        </w:tc>
        <w:tc>
          <w:tcPr>
            <w:tcW w:w="7405" w:type="dxa"/>
          </w:tcPr>
          <w:p w14:paraId="764ADF84" w14:textId="56D167A7" w:rsidR="00CE156D" w:rsidRDefault="003B0D43" w:rsidP="00905160">
            <w:r>
              <w:t xml:space="preserve">javac hello.java </w:t>
            </w:r>
          </w:p>
        </w:tc>
      </w:tr>
      <w:tr w:rsidR="00CE156D" w14:paraId="2B9EE3B0" w14:textId="77777777" w:rsidTr="005E7939">
        <w:trPr>
          <w:trHeight w:val="386"/>
        </w:trPr>
        <w:tc>
          <w:tcPr>
            <w:tcW w:w="1714" w:type="dxa"/>
          </w:tcPr>
          <w:p w14:paraId="58E73401" w14:textId="5167987D" w:rsidR="00CE156D" w:rsidRDefault="00CE156D" w:rsidP="00905160">
            <w:r>
              <w:t>hello</w:t>
            </w:r>
            <w:r w:rsidR="008044BF">
              <w:t>.</w:t>
            </w:r>
            <w:r>
              <w:t>py</w:t>
            </w:r>
          </w:p>
        </w:tc>
        <w:tc>
          <w:tcPr>
            <w:tcW w:w="7405" w:type="dxa"/>
          </w:tcPr>
          <w:p w14:paraId="38C2FE34" w14:textId="10BAF5EB" w:rsidR="00CE156D" w:rsidRDefault="003B0D43" w:rsidP="00905160">
            <w:r>
              <w:t>p</w:t>
            </w:r>
            <w:r w:rsidR="00CE156D">
              <w:t>ython3</w:t>
            </w:r>
            <w:r>
              <w:t xml:space="preserve"> hello.py</w:t>
            </w:r>
          </w:p>
        </w:tc>
      </w:tr>
    </w:tbl>
    <w:p w14:paraId="7FDABF0F" w14:textId="1491A787" w:rsidR="00C109AD" w:rsidRDefault="00C109AD" w:rsidP="00905160">
      <w:r>
        <w:t xml:space="preserve">The </w:t>
      </w:r>
      <w:r w:rsidR="00620BC5">
        <w:t>program specific software needed to compile and run their respective programs: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1726"/>
        <w:gridCol w:w="4168"/>
        <w:gridCol w:w="3459"/>
      </w:tblGrid>
      <w:tr w:rsidR="005B65F6" w14:paraId="4F57A0AD" w14:textId="4A732113" w:rsidTr="005B65F6">
        <w:trPr>
          <w:trHeight w:val="262"/>
        </w:trPr>
        <w:tc>
          <w:tcPr>
            <w:tcW w:w="1726" w:type="dxa"/>
          </w:tcPr>
          <w:p w14:paraId="79CDE9F3" w14:textId="75AD9E5A" w:rsidR="005B65F6" w:rsidRDefault="005B65F6" w:rsidP="00905160">
            <w:r>
              <w:t>Assembly</w:t>
            </w:r>
          </w:p>
        </w:tc>
        <w:tc>
          <w:tcPr>
            <w:tcW w:w="4168" w:type="dxa"/>
          </w:tcPr>
          <w:p w14:paraId="6B9507C2" w14:textId="235AE03A" w:rsidR="005B65F6" w:rsidRDefault="005B65F6" w:rsidP="00905160">
            <w:r>
              <w:t>yasm 1.3.0</w:t>
            </w:r>
          </w:p>
        </w:tc>
        <w:tc>
          <w:tcPr>
            <w:tcW w:w="3459" w:type="dxa"/>
          </w:tcPr>
          <w:p w14:paraId="3DC8C03A" w14:textId="5339A3B4" w:rsidR="005B65F6" w:rsidRPr="007C3E1D" w:rsidRDefault="005B65F6" w:rsidP="00905160">
            <w:pPr>
              <w:rPr>
                <w:i/>
                <w:iCs/>
              </w:rPr>
            </w:pPr>
            <w:r>
              <w:t xml:space="preserve">Instillation: </w:t>
            </w:r>
            <w:r w:rsidR="007C3E1D">
              <w:t xml:space="preserve"> </w:t>
            </w:r>
            <w:hyperlink r:id="rId8" w:history="1">
              <w:r w:rsidR="007C3E1D" w:rsidRPr="00E5246F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  <w:tr w:rsidR="005B65F6" w14:paraId="66B03226" w14:textId="28DA4FFF" w:rsidTr="005B65F6">
        <w:trPr>
          <w:trHeight w:val="247"/>
        </w:trPr>
        <w:tc>
          <w:tcPr>
            <w:tcW w:w="1726" w:type="dxa"/>
          </w:tcPr>
          <w:p w14:paraId="6FBBE8C8" w14:textId="4C149DD5" w:rsidR="005B65F6" w:rsidRDefault="005B65F6" w:rsidP="00905160">
            <w:r>
              <w:t>C++</w:t>
            </w:r>
          </w:p>
        </w:tc>
        <w:tc>
          <w:tcPr>
            <w:tcW w:w="4168" w:type="dxa"/>
          </w:tcPr>
          <w:p w14:paraId="16DE3BFE" w14:textId="1B44C055" w:rsidR="005B65F6" w:rsidRDefault="005B65F6" w:rsidP="00905160">
            <w:r>
              <w:t>g++ 9.3.0</w:t>
            </w:r>
          </w:p>
        </w:tc>
        <w:tc>
          <w:tcPr>
            <w:tcW w:w="3459" w:type="dxa"/>
          </w:tcPr>
          <w:p w14:paraId="5A3BAF65" w14:textId="72A702EC" w:rsidR="005B65F6" w:rsidRDefault="007C3E1D" w:rsidP="00905160">
            <w:r>
              <w:t xml:space="preserve">Instillation:  </w:t>
            </w:r>
            <w:hyperlink r:id="rId9" w:history="1">
              <w:r w:rsidRPr="000920A1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  <w:tr w:rsidR="005B65F6" w14:paraId="3921B7BB" w14:textId="02A3846A" w:rsidTr="005B65F6">
        <w:trPr>
          <w:trHeight w:val="262"/>
        </w:trPr>
        <w:tc>
          <w:tcPr>
            <w:tcW w:w="1726" w:type="dxa"/>
          </w:tcPr>
          <w:p w14:paraId="1080C276" w14:textId="6860588E" w:rsidR="005B65F6" w:rsidRDefault="005B65F6" w:rsidP="00905160">
            <w:r>
              <w:t>Java</w:t>
            </w:r>
          </w:p>
        </w:tc>
        <w:tc>
          <w:tcPr>
            <w:tcW w:w="4168" w:type="dxa"/>
          </w:tcPr>
          <w:p w14:paraId="36B0D680" w14:textId="146C25CB" w:rsidR="005B65F6" w:rsidRDefault="005B65F6" w:rsidP="00905160">
            <w:r>
              <w:t>openjdk 11.0.11 2021-04-20</w:t>
            </w:r>
          </w:p>
        </w:tc>
        <w:tc>
          <w:tcPr>
            <w:tcW w:w="3459" w:type="dxa"/>
          </w:tcPr>
          <w:p w14:paraId="561B7A06" w14:textId="3703E073" w:rsidR="005B65F6" w:rsidRDefault="007C3E1D" w:rsidP="00905160">
            <w:r>
              <w:t xml:space="preserve">Instillation:  </w:t>
            </w:r>
            <w:hyperlink r:id="rId10" w:anchor="2-installing-openjdk-jre" w:history="1">
              <w:r w:rsidRPr="005E36C8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  <w:tr w:rsidR="005B65F6" w14:paraId="615DFBC2" w14:textId="19750425" w:rsidTr="005B65F6">
        <w:trPr>
          <w:trHeight w:val="247"/>
        </w:trPr>
        <w:tc>
          <w:tcPr>
            <w:tcW w:w="1726" w:type="dxa"/>
          </w:tcPr>
          <w:p w14:paraId="5D92427F" w14:textId="6009563F" w:rsidR="005B65F6" w:rsidRDefault="005B65F6" w:rsidP="00905160">
            <w:r>
              <w:t>Python</w:t>
            </w:r>
          </w:p>
        </w:tc>
        <w:tc>
          <w:tcPr>
            <w:tcW w:w="4168" w:type="dxa"/>
          </w:tcPr>
          <w:p w14:paraId="4F0DD981" w14:textId="2E599F5F" w:rsidR="005B65F6" w:rsidRDefault="005B65F6" w:rsidP="00905160">
            <w:r>
              <w:t>Python 3.8.5</w:t>
            </w:r>
          </w:p>
        </w:tc>
        <w:tc>
          <w:tcPr>
            <w:tcW w:w="3459" w:type="dxa"/>
          </w:tcPr>
          <w:p w14:paraId="392CB05F" w14:textId="321D3FA7" w:rsidR="005B65F6" w:rsidRDefault="007C3E1D" w:rsidP="00905160">
            <w:r>
              <w:t xml:space="preserve">Instillation:  </w:t>
            </w:r>
            <w:hyperlink r:id="rId11" w:history="1">
              <w:r w:rsidRPr="00250004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</w:tbl>
    <w:p w14:paraId="6FD07C94" w14:textId="64608A46" w:rsidR="00C57EE6" w:rsidRDefault="00C57EE6" w:rsidP="00C57EE6">
      <w:pPr>
        <w:pStyle w:val="Heading2"/>
      </w:pPr>
      <w:r>
        <w:t xml:space="preserve">The tester.sh </w:t>
      </w:r>
    </w:p>
    <w:p w14:paraId="2C4834A6" w14:textId="00A3E13A" w:rsidR="00C57EE6" w:rsidRDefault="00C57EE6" w:rsidP="00C57EE6">
      <w:r>
        <w:t xml:space="preserve">This file has a single task of calling the executable file of the different programs in a for-loop with iterates 50 times. </w:t>
      </w:r>
      <w:r w:rsidR="00E231EC">
        <w:t>The</w:t>
      </w:r>
      <w:r>
        <w:t xml:space="preserve"> skeleton of this file:</w:t>
      </w:r>
    </w:p>
    <w:p w14:paraId="691899F2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for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((counter </w:t>
      </w:r>
      <w:r w:rsidRPr="000E5726">
        <w:rPr>
          <w:rFonts w:ascii="Consolas" w:eastAsia="Times New Roman" w:hAnsi="Consolas" w:cs="Times New Roman"/>
          <w:color w:val="D4D4D4"/>
          <w:lang w:eastAsia="en-ZA"/>
        </w:rPr>
        <w:t>=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 </w:t>
      </w:r>
      <w:r w:rsidRPr="000E5726">
        <w:rPr>
          <w:rFonts w:ascii="Consolas" w:eastAsia="Times New Roman" w:hAnsi="Consolas" w:cs="Times New Roman"/>
          <w:color w:val="B5CEA8"/>
          <w:lang w:eastAsia="en-ZA"/>
        </w:rPr>
        <w:t>0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; counter </w:t>
      </w:r>
      <w:r w:rsidRPr="000E5726">
        <w:rPr>
          <w:rFonts w:ascii="Consolas" w:eastAsia="Times New Roman" w:hAnsi="Consolas" w:cs="Times New Roman"/>
          <w:color w:val="D4D4D4"/>
          <w:lang w:eastAsia="en-ZA"/>
        </w:rPr>
        <w:t>&lt;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 </w:t>
      </w:r>
      <w:r w:rsidRPr="000E5726">
        <w:rPr>
          <w:rFonts w:ascii="Consolas" w:eastAsia="Times New Roman" w:hAnsi="Consolas" w:cs="Times New Roman"/>
          <w:color w:val="B5CEA8"/>
          <w:lang w:eastAsia="en-ZA"/>
        </w:rPr>
        <w:t>50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; counter</w:t>
      </w:r>
      <w:r w:rsidRPr="000E5726">
        <w:rPr>
          <w:rFonts w:ascii="Consolas" w:eastAsia="Times New Roman" w:hAnsi="Consolas" w:cs="Times New Roman"/>
          <w:color w:val="D4D4D4"/>
          <w:lang w:eastAsia="en-ZA"/>
        </w:rPr>
        <w:t>++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))</w:t>
      </w:r>
    </w:p>
    <w:p w14:paraId="6FD6CA5A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C586C0"/>
          <w:lang w:eastAsia="en-ZA"/>
        </w:rPr>
        <w:t>do</w:t>
      </w:r>
    </w:p>
    <w:p w14:paraId="1E1DDF0D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    </w:t>
      </w:r>
      <w:r w:rsidRPr="000E5726">
        <w:rPr>
          <w:rFonts w:ascii="Consolas" w:eastAsia="Times New Roman" w:hAnsi="Consolas" w:cs="Times New Roman"/>
          <w:color w:val="6A9955"/>
          <w:lang w:eastAsia="en-ZA"/>
        </w:rPr>
        <w:t># ./hello for C++ and Assembly</w:t>
      </w:r>
    </w:p>
    <w:p w14:paraId="7B02AF0A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    </w:t>
      </w:r>
      <w:r w:rsidRPr="000E5726">
        <w:rPr>
          <w:rFonts w:ascii="Consolas" w:eastAsia="Times New Roman" w:hAnsi="Consolas" w:cs="Times New Roman"/>
          <w:color w:val="6A9955"/>
          <w:lang w:eastAsia="en-ZA"/>
        </w:rPr>
        <w:t># java hello for Java</w:t>
      </w:r>
    </w:p>
    <w:p w14:paraId="3102111D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    </w:t>
      </w:r>
      <w:r w:rsidRPr="000E5726">
        <w:rPr>
          <w:rFonts w:ascii="Consolas" w:eastAsia="Times New Roman" w:hAnsi="Consolas" w:cs="Times New Roman"/>
          <w:color w:val="6A9955"/>
          <w:lang w:eastAsia="en-ZA"/>
        </w:rPr>
        <w:t># python3 hello.py for Python </w:t>
      </w:r>
    </w:p>
    <w:p w14:paraId="37575064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C586C0"/>
          <w:lang w:eastAsia="en-ZA"/>
        </w:rPr>
        <w:t>done</w:t>
      </w:r>
    </w:p>
    <w:p w14:paraId="5DF0894F" w14:textId="2BB3D16A" w:rsidR="00C57EE6" w:rsidRDefault="00C57EE6" w:rsidP="00C57EE6">
      <w:r>
        <w:t>Between the do and done is where the respective executable file will be called to execute the programs. The counter variable will iterate from 0 – 49, equating to 50 iterations.</w:t>
      </w:r>
    </w:p>
    <w:p w14:paraId="6D2AE6CD" w14:textId="128B8568" w:rsidR="00837899" w:rsidRDefault="00837899" w:rsidP="00881FC7">
      <w:pPr>
        <w:pStyle w:val="Heading2"/>
      </w:pPr>
      <w:r>
        <w:t>The Testing</w:t>
      </w:r>
    </w:p>
    <w:p w14:paraId="08E034C7" w14:textId="1AC80D28" w:rsidR="004211D1" w:rsidRDefault="00837899" w:rsidP="000C045C">
      <w:pPr>
        <w:jc w:val="both"/>
      </w:pPr>
      <w:r>
        <w:t>After each program ha</w:t>
      </w:r>
      <w:r w:rsidR="00B5633F">
        <w:t>d</w:t>
      </w:r>
      <w:r>
        <w:t xml:space="preserve"> been compiled, an associated </w:t>
      </w:r>
      <w:r>
        <w:rPr>
          <w:i/>
          <w:iCs/>
        </w:rPr>
        <w:t>tester.sh</w:t>
      </w:r>
      <w:r>
        <w:t xml:space="preserve"> file</w:t>
      </w:r>
      <w:r w:rsidR="00B5633F">
        <w:t xml:space="preserve"> was used to execute their associated</w:t>
      </w:r>
      <w:r w:rsidR="00604F29">
        <w:t xml:space="preserve"> executable</w:t>
      </w:r>
      <w:r w:rsidR="00B5633F">
        <w:t xml:space="preserve"> programs a certain </w:t>
      </w:r>
      <w:r w:rsidR="00842963">
        <w:t>number</w:t>
      </w:r>
      <w:r w:rsidR="00B5633F">
        <w:t xml:space="preserve"> of times. This was accomplished by </w:t>
      </w:r>
      <w:r w:rsidR="00842963">
        <w:t>calling the executable program in a for</w:t>
      </w:r>
      <w:r w:rsidR="00A23C3A">
        <w:t>-</w:t>
      </w:r>
      <w:r w:rsidR="00842963">
        <w:t>loop which iterated several times.</w:t>
      </w:r>
      <w:r>
        <w:t xml:space="preserve"> </w:t>
      </w:r>
      <w:r w:rsidR="00881FC7">
        <w:t xml:space="preserve"> To get the time</w:t>
      </w:r>
      <w:r w:rsidR="00C074FC">
        <w:t xml:space="preserve"> it took for </w:t>
      </w:r>
      <w:r w:rsidR="00C074FC">
        <w:rPr>
          <w:i/>
          <w:iCs/>
        </w:rPr>
        <w:t xml:space="preserve">tester.sh </w:t>
      </w:r>
      <w:r w:rsidR="00C074FC">
        <w:t>to execute, the command</w:t>
      </w:r>
      <w:r w:rsidR="00DA7DE9">
        <w:t xml:space="preserve"> </w:t>
      </w:r>
      <w:r w:rsidR="00C074FC" w:rsidRPr="00DA7DE9">
        <w:rPr>
          <w:b/>
          <w:bCs/>
          <w:i/>
          <w:iCs/>
        </w:rPr>
        <w:t>time bash tester.sh</w:t>
      </w:r>
      <w:r w:rsidR="00C074FC">
        <w:t xml:space="preserve"> was used</w:t>
      </w:r>
      <w:r w:rsidR="00DA7DE9">
        <w:t xml:space="preserve"> in the terminal in the respected directory. This </w:t>
      </w:r>
      <w:r w:rsidR="000C045C">
        <w:t xml:space="preserve">was used to print out the system time of the file which executed the executable files </w:t>
      </w:r>
      <w:r w:rsidR="00A714F4">
        <w:t>several</w:t>
      </w:r>
      <w:r w:rsidR="000C045C">
        <w:t xml:space="preserve"> time</w:t>
      </w:r>
      <w:r w:rsidR="008F5898">
        <w:t>s</w:t>
      </w:r>
      <w:r w:rsidR="000C045C">
        <w:t>.</w:t>
      </w:r>
      <w:r w:rsidR="004B3551">
        <w:t xml:space="preserve"> </w:t>
      </w:r>
      <w:r w:rsidR="005F4F07">
        <w:t xml:space="preserve">Each program executed a total amount of 25,000 times, executed 50 </w:t>
      </w:r>
      <w:r w:rsidR="007A58EA">
        <w:t xml:space="preserve">per single call on the </w:t>
      </w:r>
      <w:r w:rsidR="001C1682" w:rsidRPr="00DA7DE9">
        <w:rPr>
          <w:b/>
          <w:bCs/>
          <w:i/>
          <w:iCs/>
        </w:rPr>
        <w:t>bash tester.sh</w:t>
      </w:r>
      <w:r w:rsidR="001C1682">
        <w:t xml:space="preserve"> </w:t>
      </w:r>
      <w:r w:rsidR="000622FA">
        <w:t>file</w:t>
      </w:r>
      <w:r w:rsidR="00AD4D4F">
        <w:t>.</w:t>
      </w:r>
      <w:r w:rsidR="009B4D56">
        <w:t xml:space="preserve"> </w:t>
      </w:r>
      <w:r w:rsidR="008754CD">
        <w:t>The times were recorded in seconds going to a thousandth of a second for more accuracy.</w:t>
      </w:r>
      <w:r w:rsidR="00854198">
        <w:t xml:space="preserve"> </w:t>
      </w:r>
      <w:r w:rsidR="004211D1">
        <w:t>E</w:t>
      </w:r>
      <w:r w:rsidR="00910D44">
        <w:t>ach program had three different phases for testing</w:t>
      </w:r>
      <w:r w:rsidR="00935BFD">
        <w:t xml:space="preserve">: </w:t>
      </w:r>
    </w:p>
    <w:p w14:paraId="45DF4DC8" w14:textId="437CE4C7" w:rsidR="00AE6633" w:rsidRDefault="00AE6633" w:rsidP="00AE6633">
      <w:pPr>
        <w:pStyle w:val="Heading3"/>
      </w:pPr>
      <w:r>
        <w:lastRenderedPageBreak/>
        <w:t>Phase One:</w:t>
      </w:r>
      <w:r w:rsidR="00017D14">
        <w:t xml:space="preserve"> (100 x</w:t>
      </w:r>
      <w:r w:rsidR="00017D14" w:rsidRPr="00017D14">
        <w:rPr>
          <w:b/>
          <w:bCs/>
          <w:i/>
          <w:iCs/>
        </w:rPr>
        <w:t xml:space="preserve"> time bash tester.sh) </w:t>
      </w:r>
      <w:r w:rsidR="00017D14">
        <w:t>= 5000 iterations</w:t>
      </w:r>
    </w:p>
    <w:p w14:paraId="2D962BD3" w14:textId="5621F8C4" w:rsidR="009B160E" w:rsidRDefault="00BD01A3" w:rsidP="00017D14">
      <w:pPr>
        <w:pStyle w:val="ListParagraph"/>
        <w:numPr>
          <w:ilvl w:val="0"/>
          <w:numId w:val="6"/>
        </w:numPr>
      </w:pPr>
      <w:r>
        <w:t xml:space="preserve">50 iterations upon one </w:t>
      </w:r>
      <w:r w:rsidRPr="00DA7DE9">
        <w:rPr>
          <w:b/>
          <w:bCs/>
          <w:i/>
          <w:iCs/>
        </w:rPr>
        <w:t>time bash tester.sh</w:t>
      </w:r>
      <w:r>
        <w:rPr>
          <w:b/>
          <w:bCs/>
          <w:i/>
          <w:iCs/>
        </w:rPr>
        <w:t xml:space="preserve"> </w:t>
      </w:r>
      <w:r>
        <w:t>call.</w:t>
      </w:r>
    </w:p>
    <w:p w14:paraId="66060BAB" w14:textId="19F79A9F" w:rsidR="00BD01A3" w:rsidRDefault="009839F6" w:rsidP="009839F6">
      <w:pPr>
        <w:pStyle w:val="Heading3"/>
      </w:pPr>
      <w:r>
        <w:t>Phase Two:</w:t>
      </w:r>
      <w:r w:rsidR="00BB027B">
        <w:t xml:space="preserve"> (10 x</w:t>
      </w:r>
      <w:r w:rsidR="00BB027B" w:rsidRPr="00BB027B">
        <w:rPr>
          <w:b/>
          <w:bCs/>
          <w:i/>
          <w:iCs/>
        </w:rPr>
        <w:t xml:space="preserve"> time bash tester.sh) </w:t>
      </w:r>
      <w:r w:rsidR="00BB027B">
        <w:t>= 5000 iterations</w:t>
      </w:r>
    </w:p>
    <w:p w14:paraId="72F1C236" w14:textId="56803B79" w:rsidR="00A075D1" w:rsidRDefault="009839F6" w:rsidP="00BB027B">
      <w:pPr>
        <w:pStyle w:val="ListParagraph"/>
        <w:numPr>
          <w:ilvl w:val="0"/>
          <w:numId w:val="6"/>
        </w:numPr>
      </w:pPr>
      <w:r>
        <w:t xml:space="preserve">500 iterations upon one </w:t>
      </w:r>
      <w:r w:rsidRPr="00DA7DE9">
        <w:rPr>
          <w:b/>
          <w:bCs/>
          <w:i/>
          <w:iCs/>
        </w:rPr>
        <w:t>time bash tester.sh</w:t>
      </w:r>
      <w:r>
        <w:rPr>
          <w:b/>
          <w:bCs/>
          <w:i/>
          <w:iCs/>
        </w:rPr>
        <w:t xml:space="preserve"> </w:t>
      </w:r>
      <w:r>
        <w:t>call.</w:t>
      </w:r>
    </w:p>
    <w:p w14:paraId="4ABDF185" w14:textId="3A01BF0B" w:rsidR="009839F6" w:rsidRDefault="009839F6" w:rsidP="009B0B5A">
      <w:pPr>
        <w:pStyle w:val="Heading3"/>
      </w:pPr>
      <w:r>
        <w:t>Phase Three:</w:t>
      </w:r>
      <w:r w:rsidR="00BB027B">
        <w:t xml:space="preserve"> (3 x</w:t>
      </w:r>
      <w:r w:rsidR="00BB027B" w:rsidRPr="00BB027B">
        <w:rPr>
          <w:b/>
          <w:bCs/>
          <w:i/>
          <w:iCs/>
        </w:rPr>
        <w:t xml:space="preserve"> time bash tester.sh) </w:t>
      </w:r>
      <w:r w:rsidR="00BB027B">
        <w:t>= 15,000 iterations</w:t>
      </w:r>
    </w:p>
    <w:p w14:paraId="2E891575" w14:textId="44A69E4B" w:rsidR="009839F6" w:rsidRDefault="009839F6" w:rsidP="009839F6">
      <w:pPr>
        <w:pStyle w:val="ListParagraph"/>
        <w:numPr>
          <w:ilvl w:val="0"/>
          <w:numId w:val="6"/>
        </w:numPr>
      </w:pPr>
      <w:r>
        <w:t xml:space="preserve">5000 iterations upon one </w:t>
      </w:r>
      <w:r w:rsidRPr="00DA7DE9">
        <w:rPr>
          <w:b/>
          <w:bCs/>
          <w:i/>
          <w:iCs/>
        </w:rPr>
        <w:t>time bash tester.sh</w:t>
      </w:r>
      <w:r>
        <w:rPr>
          <w:b/>
          <w:bCs/>
          <w:i/>
          <w:iCs/>
        </w:rPr>
        <w:t xml:space="preserve"> </w:t>
      </w:r>
      <w:r>
        <w:t>call.</w:t>
      </w:r>
    </w:p>
    <w:p w14:paraId="0CB49C68" w14:textId="37EE7776" w:rsidR="009E0F0F" w:rsidRDefault="00AC58CA" w:rsidP="00C13483">
      <w:r>
        <w:t xml:space="preserve">The motivation behind this was to see how the system would </w:t>
      </w:r>
      <w:r w:rsidR="000C6A95">
        <w:t xml:space="preserve">respond upon executing light to heavy execution in each </w:t>
      </w:r>
      <w:r w:rsidR="00A075D1">
        <w:t>language.</w:t>
      </w:r>
      <w:r w:rsidR="004539DE">
        <w:t xml:space="preserve"> </w:t>
      </w:r>
    </w:p>
    <w:p w14:paraId="5D3BEA7E" w14:textId="72167AA6" w:rsidR="009E0F0F" w:rsidRDefault="009E0F0F" w:rsidP="009E0F0F">
      <w:pPr>
        <w:pStyle w:val="Heading1"/>
      </w:pPr>
      <w:r>
        <w:t>The Results</w:t>
      </w:r>
    </w:p>
    <w:p w14:paraId="636C1DFA" w14:textId="23939F7C" w:rsidR="004B38D1" w:rsidRPr="004B38D1" w:rsidRDefault="004B38D1" w:rsidP="004B38D1">
      <w:r>
        <w:t>The results are in seconds</w:t>
      </w:r>
      <w:r w:rsidR="00DD06E5">
        <w:t>.</w:t>
      </w:r>
    </w:p>
    <w:p w14:paraId="1469231C" w14:textId="5F9B2030" w:rsidR="00F806FC" w:rsidRDefault="00D92A8B" w:rsidP="00F806FC">
      <w:pPr>
        <w:pStyle w:val="Heading2"/>
      </w:pPr>
      <w:r>
        <w:t>Java</w:t>
      </w:r>
    </w:p>
    <w:tbl>
      <w:tblPr>
        <w:tblStyle w:val="GridTable1Light-Accent2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7D5B07" w14:paraId="6B57C83E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5F82D4" w14:textId="4DAFCCFF" w:rsidR="007D5B07" w:rsidRDefault="007D5B07" w:rsidP="00F806FC">
            <w:r>
              <w:t>Iterations</w:t>
            </w:r>
          </w:p>
        </w:tc>
        <w:tc>
          <w:tcPr>
            <w:tcW w:w="2009" w:type="dxa"/>
          </w:tcPr>
          <w:p w14:paraId="642AE225" w14:textId="031D86BB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  <w:r w:rsidR="009A22B7">
              <w:t>: seconds</w:t>
            </w:r>
          </w:p>
        </w:tc>
        <w:tc>
          <w:tcPr>
            <w:tcW w:w="2009" w:type="dxa"/>
          </w:tcPr>
          <w:p w14:paraId="5C328B31" w14:textId="3DAAAB1C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</w:t>
            </w:r>
            <w:r w:rsidR="009A22B7">
              <w:t>: seconds</w:t>
            </w:r>
          </w:p>
        </w:tc>
        <w:tc>
          <w:tcPr>
            <w:tcW w:w="2009" w:type="dxa"/>
          </w:tcPr>
          <w:p w14:paraId="1A12CA45" w14:textId="577332BA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</w:t>
            </w:r>
            <w:r w:rsidR="009A22B7">
              <w:t>: seconds</w:t>
            </w:r>
          </w:p>
        </w:tc>
        <w:tc>
          <w:tcPr>
            <w:tcW w:w="2011" w:type="dxa"/>
          </w:tcPr>
          <w:p w14:paraId="5DE66905" w14:textId="796DF670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9A22B7">
              <w:t>: seconds</w:t>
            </w:r>
          </w:p>
        </w:tc>
      </w:tr>
      <w:tr w:rsidR="007D5B07" w14:paraId="7736E928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1A9F427" w14:textId="6C39D3EF" w:rsidR="007D5B07" w:rsidRDefault="007D5B07" w:rsidP="00F806FC">
            <w:r>
              <w:t>50</w:t>
            </w:r>
          </w:p>
        </w:tc>
        <w:tc>
          <w:tcPr>
            <w:tcW w:w="2009" w:type="dxa"/>
          </w:tcPr>
          <w:p w14:paraId="100838F0" w14:textId="77F35BAE" w:rsidR="007D5B07" w:rsidRDefault="007D5B0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2</w:t>
            </w:r>
          </w:p>
        </w:tc>
        <w:tc>
          <w:tcPr>
            <w:tcW w:w="2009" w:type="dxa"/>
          </w:tcPr>
          <w:p w14:paraId="267D0E94" w14:textId="17478E2E" w:rsidR="007D5B07" w:rsidRDefault="007D5B0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4</w:t>
            </w:r>
          </w:p>
        </w:tc>
        <w:tc>
          <w:tcPr>
            <w:tcW w:w="2009" w:type="dxa"/>
          </w:tcPr>
          <w:p w14:paraId="26A510DE" w14:textId="4F62A6BB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  <w:tc>
          <w:tcPr>
            <w:tcW w:w="2011" w:type="dxa"/>
          </w:tcPr>
          <w:p w14:paraId="2584EAF8" w14:textId="631F76CD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55</w:t>
            </w:r>
          </w:p>
        </w:tc>
      </w:tr>
      <w:tr w:rsidR="007D5B07" w14:paraId="7C514002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09BA529" w14:textId="70C8D61D" w:rsidR="007D5B07" w:rsidRDefault="00F32E14" w:rsidP="00F806FC">
            <w:r>
              <w:t>500</w:t>
            </w:r>
          </w:p>
        </w:tc>
        <w:tc>
          <w:tcPr>
            <w:tcW w:w="2009" w:type="dxa"/>
          </w:tcPr>
          <w:p w14:paraId="3E1BD2A9" w14:textId="664B0D39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79</w:t>
            </w:r>
          </w:p>
        </w:tc>
        <w:tc>
          <w:tcPr>
            <w:tcW w:w="2009" w:type="dxa"/>
          </w:tcPr>
          <w:p w14:paraId="4C6D8326" w14:textId="29BD78F6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23</w:t>
            </w:r>
          </w:p>
        </w:tc>
        <w:tc>
          <w:tcPr>
            <w:tcW w:w="2009" w:type="dxa"/>
          </w:tcPr>
          <w:p w14:paraId="204D15E8" w14:textId="34957306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94</w:t>
            </w:r>
          </w:p>
        </w:tc>
        <w:tc>
          <w:tcPr>
            <w:tcW w:w="2011" w:type="dxa"/>
          </w:tcPr>
          <w:p w14:paraId="484E3B99" w14:textId="57B2EA2B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792</w:t>
            </w:r>
          </w:p>
        </w:tc>
      </w:tr>
      <w:tr w:rsidR="007D5B07" w14:paraId="39B6DB4D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4118E5A" w14:textId="27E60184" w:rsidR="007D5B07" w:rsidRDefault="00F32E14" w:rsidP="00F806FC">
            <w:r>
              <w:t>5000</w:t>
            </w:r>
          </w:p>
        </w:tc>
        <w:tc>
          <w:tcPr>
            <w:tcW w:w="2009" w:type="dxa"/>
          </w:tcPr>
          <w:p w14:paraId="408EF5D3" w14:textId="3A506D91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8</w:t>
            </w:r>
            <w:r w:rsidR="009A22B7">
              <w:t>11</w:t>
            </w:r>
          </w:p>
        </w:tc>
        <w:tc>
          <w:tcPr>
            <w:tcW w:w="2009" w:type="dxa"/>
          </w:tcPr>
          <w:p w14:paraId="47798568" w14:textId="7A3570E0" w:rsidR="007D5B07" w:rsidRDefault="009A22B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509</w:t>
            </w:r>
          </w:p>
        </w:tc>
        <w:tc>
          <w:tcPr>
            <w:tcW w:w="2009" w:type="dxa"/>
          </w:tcPr>
          <w:p w14:paraId="1BFFB3E3" w14:textId="1AB09F8B" w:rsidR="007D5B07" w:rsidRDefault="009A22B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353</w:t>
            </w:r>
          </w:p>
        </w:tc>
        <w:tc>
          <w:tcPr>
            <w:tcW w:w="2011" w:type="dxa"/>
          </w:tcPr>
          <w:p w14:paraId="3BA4BB6B" w14:textId="6202F3CA" w:rsidR="007D5B07" w:rsidRDefault="009A22B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.432</w:t>
            </w:r>
          </w:p>
        </w:tc>
      </w:tr>
    </w:tbl>
    <w:p w14:paraId="05FF28B9" w14:textId="6F3E85F4" w:rsidR="005E7939" w:rsidRPr="00F806FC" w:rsidRDefault="005E7939" w:rsidP="005E7939">
      <w:pPr>
        <w:pStyle w:val="Heading2"/>
      </w:pPr>
      <w:r>
        <w:t>C++</w:t>
      </w:r>
    </w:p>
    <w:tbl>
      <w:tblPr>
        <w:tblStyle w:val="GridTable1Light-Accent6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5E7939" w14:paraId="41B2DAF8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0DE5E0" w14:textId="77777777" w:rsidR="005E7939" w:rsidRDefault="005E7939" w:rsidP="00F62035">
            <w:r>
              <w:t>Iterations</w:t>
            </w:r>
          </w:p>
        </w:tc>
        <w:tc>
          <w:tcPr>
            <w:tcW w:w="2009" w:type="dxa"/>
          </w:tcPr>
          <w:p w14:paraId="6038C4C0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: seconds</w:t>
            </w:r>
          </w:p>
        </w:tc>
        <w:tc>
          <w:tcPr>
            <w:tcW w:w="2009" w:type="dxa"/>
          </w:tcPr>
          <w:p w14:paraId="7CE0D5AF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: seconds</w:t>
            </w:r>
          </w:p>
        </w:tc>
        <w:tc>
          <w:tcPr>
            <w:tcW w:w="2009" w:type="dxa"/>
          </w:tcPr>
          <w:p w14:paraId="587295E8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: seconds</w:t>
            </w:r>
          </w:p>
        </w:tc>
        <w:tc>
          <w:tcPr>
            <w:tcW w:w="2011" w:type="dxa"/>
          </w:tcPr>
          <w:p w14:paraId="3EEDBE85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: seconds</w:t>
            </w:r>
          </w:p>
        </w:tc>
      </w:tr>
      <w:tr w:rsidR="005E7939" w14:paraId="0F6E0491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5873018" w14:textId="77777777" w:rsidR="005E7939" w:rsidRDefault="005E7939" w:rsidP="00F62035">
            <w:r>
              <w:t>50</w:t>
            </w:r>
          </w:p>
        </w:tc>
        <w:tc>
          <w:tcPr>
            <w:tcW w:w="2009" w:type="dxa"/>
          </w:tcPr>
          <w:p w14:paraId="2E4CAD96" w14:textId="28A8735A" w:rsidR="005E7939" w:rsidRDefault="00094219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</w:t>
            </w:r>
          </w:p>
        </w:tc>
        <w:tc>
          <w:tcPr>
            <w:tcW w:w="2009" w:type="dxa"/>
          </w:tcPr>
          <w:p w14:paraId="4EAC150E" w14:textId="5A9065B2" w:rsidR="005E7939" w:rsidRDefault="00583DE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9E289A">
              <w:t>7</w:t>
            </w:r>
          </w:p>
        </w:tc>
        <w:tc>
          <w:tcPr>
            <w:tcW w:w="2009" w:type="dxa"/>
          </w:tcPr>
          <w:p w14:paraId="3AB09174" w14:textId="62614B2E" w:rsidR="005E7939" w:rsidRDefault="00583DE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  <w:tc>
          <w:tcPr>
            <w:tcW w:w="2011" w:type="dxa"/>
          </w:tcPr>
          <w:p w14:paraId="22C8E10A" w14:textId="1D8975C7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</w:tr>
      <w:tr w:rsidR="005E7939" w14:paraId="50532525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AB1F08B" w14:textId="77777777" w:rsidR="005E7939" w:rsidRDefault="005E7939" w:rsidP="00F62035">
            <w:r>
              <w:t>500</w:t>
            </w:r>
          </w:p>
        </w:tc>
        <w:tc>
          <w:tcPr>
            <w:tcW w:w="2009" w:type="dxa"/>
          </w:tcPr>
          <w:p w14:paraId="6765AB02" w14:textId="63919201" w:rsidR="005E7939" w:rsidRDefault="00033BC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5</w:t>
            </w:r>
          </w:p>
        </w:tc>
        <w:tc>
          <w:tcPr>
            <w:tcW w:w="2009" w:type="dxa"/>
          </w:tcPr>
          <w:p w14:paraId="425E5381" w14:textId="17260F91" w:rsidR="005E7939" w:rsidRDefault="00BB2545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</w:t>
            </w:r>
          </w:p>
        </w:tc>
        <w:tc>
          <w:tcPr>
            <w:tcW w:w="2009" w:type="dxa"/>
          </w:tcPr>
          <w:p w14:paraId="37B6454B" w14:textId="17325CDA" w:rsidR="005E7939" w:rsidRDefault="00BB2545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1</w:t>
            </w:r>
          </w:p>
        </w:tc>
        <w:tc>
          <w:tcPr>
            <w:tcW w:w="2011" w:type="dxa"/>
          </w:tcPr>
          <w:p w14:paraId="668D2862" w14:textId="1BD62915" w:rsidR="005E7939" w:rsidRDefault="0001689D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47</w:t>
            </w:r>
          </w:p>
        </w:tc>
      </w:tr>
      <w:tr w:rsidR="005E7939" w14:paraId="1021F4FB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0C4EBB6" w14:textId="77777777" w:rsidR="005E7939" w:rsidRDefault="005E7939" w:rsidP="00F62035">
            <w:r>
              <w:t>5000</w:t>
            </w:r>
          </w:p>
        </w:tc>
        <w:tc>
          <w:tcPr>
            <w:tcW w:w="2009" w:type="dxa"/>
          </w:tcPr>
          <w:p w14:paraId="3D9374D7" w14:textId="116545AC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90</w:t>
            </w:r>
          </w:p>
        </w:tc>
        <w:tc>
          <w:tcPr>
            <w:tcW w:w="2009" w:type="dxa"/>
          </w:tcPr>
          <w:p w14:paraId="5CF64022" w14:textId="295DB628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5</w:t>
            </w:r>
          </w:p>
        </w:tc>
        <w:tc>
          <w:tcPr>
            <w:tcW w:w="2009" w:type="dxa"/>
          </w:tcPr>
          <w:p w14:paraId="6E0744FF" w14:textId="77559197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72</w:t>
            </w:r>
          </w:p>
        </w:tc>
        <w:tc>
          <w:tcPr>
            <w:tcW w:w="2011" w:type="dxa"/>
          </w:tcPr>
          <w:p w14:paraId="27EED303" w14:textId="69BC21C0" w:rsidR="005E7939" w:rsidRDefault="001B08C1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71</w:t>
            </w:r>
          </w:p>
        </w:tc>
      </w:tr>
    </w:tbl>
    <w:p w14:paraId="318EB916" w14:textId="593F29C7" w:rsidR="00BF16BC" w:rsidRDefault="00BF16BC" w:rsidP="00BF16BC">
      <w:pPr>
        <w:pStyle w:val="Heading2"/>
      </w:pPr>
      <w:r>
        <w:t>Assembly</w:t>
      </w:r>
    </w:p>
    <w:tbl>
      <w:tblPr>
        <w:tblStyle w:val="GridTable1Light-Accent4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BF16BC" w14:paraId="24C29AE4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0FAA44" w14:textId="77777777" w:rsidR="00BF16BC" w:rsidRDefault="00BF16BC" w:rsidP="00F62035">
            <w:r>
              <w:t>Iterations</w:t>
            </w:r>
          </w:p>
        </w:tc>
        <w:tc>
          <w:tcPr>
            <w:tcW w:w="2009" w:type="dxa"/>
          </w:tcPr>
          <w:p w14:paraId="4D03D023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: seconds</w:t>
            </w:r>
          </w:p>
        </w:tc>
        <w:tc>
          <w:tcPr>
            <w:tcW w:w="2009" w:type="dxa"/>
          </w:tcPr>
          <w:p w14:paraId="2654BBF6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: seconds</w:t>
            </w:r>
          </w:p>
        </w:tc>
        <w:tc>
          <w:tcPr>
            <w:tcW w:w="2009" w:type="dxa"/>
          </w:tcPr>
          <w:p w14:paraId="1BBB9FC4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: seconds</w:t>
            </w:r>
          </w:p>
        </w:tc>
        <w:tc>
          <w:tcPr>
            <w:tcW w:w="2011" w:type="dxa"/>
          </w:tcPr>
          <w:p w14:paraId="07ECDC0D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: seconds</w:t>
            </w:r>
          </w:p>
        </w:tc>
      </w:tr>
      <w:tr w:rsidR="00BF16BC" w14:paraId="3785B104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8BCF132" w14:textId="77777777" w:rsidR="00BF16BC" w:rsidRDefault="00BF16BC" w:rsidP="00F62035">
            <w:r>
              <w:t>50</w:t>
            </w:r>
          </w:p>
        </w:tc>
        <w:tc>
          <w:tcPr>
            <w:tcW w:w="2009" w:type="dxa"/>
          </w:tcPr>
          <w:p w14:paraId="637DF93B" w14:textId="275830C3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2009" w:type="dxa"/>
          </w:tcPr>
          <w:p w14:paraId="72CF461D" w14:textId="517DF8B1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</w:t>
            </w:r>
          </w:p>
        </w:tc>
        <w:tc>
          <w:tcPr>
            <w:tcW w:w="2009" w:type="dxa"/>
          </w:tcPr>
          <w:p w14:paraId="14C1C624" w14:textId="1CB9ADDE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2011" w:type="dxa"/>
          </w:tcPr>
          <w:p w14:paraId="68DB1370" w14:textId="14216F9B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91</w:t>
            </w:r>
          </w:p>
        </w:tc>
      </w:tr>
      <w:tr w:rsidR="00BF16BC" w14:paraId="7E75B7E6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EE4AD90" w14:textId="77777777" w:rsidR="00BF16BC" w:rsidRDefault="00BF16BC" w:rsidP="00F62035">
            <w:r>
              <w:t>500</w:t>
            </w:r>
          </w:p>
        </w:tc>
        <w:tc>
          <w:tcPr>
            <w:tcW w:w="2009" w:type="dxa"/>
          </w:tcPr>
          <w:p w14:paraId="45E32F40" w14:textId="0E5B4D6E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2009" w:type="dxa"/>
          </w:tcPr>
          <w:p w14:paraId="37987E18" w14:textId="764EE72A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1</w:t>
            </w:r>
          </w:p>
        </w:tc>
        <w:tc>
          <w:tcPr>
            <w:tcW w:w="2009" w:type="dxa"/>
          </w:tcPr>
          <w:p w14:paraId="702A425F" w14:textId="3424C9A5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</w:t>
            </w:r>
          </w:p>
        </w:tc>
        <w:tc>
          <w:tcPr>
            <w:tcW w:w="2011" w:type="dxa"/>
          </w:tcPr>
          <w:p w14:paraId="204126AE" w14:textId="57597D3F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</w:t>
            </w:r>
          </w:p>
        </w:tc>
      </w:tr>
      <w:tr w:rsidR="00BF16BC" w14:paraId="05A65608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51CF8D5" w14:textId="77777777" w:rsidR="00BF16BC" w:rsidRDefault="00BF16BC" w:rsidP="00F62035">
            <w:r>
              <w:t>5000</w:t>
            </w:r>
          </w:p>
        </w:tc>
        <w:tc>
          <w:tcPr>
            <w:tcW w:w="2009" w:type="dxa"/>
          </w:tcPr>
          <w:p w14:paraId="4382A3AC" w14:textId="79F962F6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1</w:t>
            </w:r>
          </w:p>
        </w:tc>
        <w:tc>
          <w:tcPr>
            <w:tcW w:w="2009" w:type="dxa"/>
          </w:tcPr>
          <w:p w14:paraId="05CDE257" w14:textId="33FF2F1D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0</w:t>
            </w:r>
          </w:p>
        </w:tc>
        <w:tc>
          <w:tcPr>
            <w:tcW w:w="2009" w:type="dxa"/>
          </w:tcPr>
          <w:p w14:paraId="4670E9D0" w14:textId="5A8F9D95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0</w:t>
            </w:r>
          </w:p>
        </w:tc>
        <w:tc>
          <w:tcPr>
            <w:tcW w:w="2011" w:type="dxa"/>
          </w:tcPr>
          <w:p w14:paraId="74C6B1F7" w14:textId="1491DA84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42</w:t>
            </w:r>
          </w:p>
        </w:tc>
      </w:tr>
    </w:tbl>
    <w:p w14:paraId="7BD17202" w14:textId="2A7EDDEB" w:rsidR="00BF16BC" w:rsidRDefault="00C15538" w:rsidP="00C15538">
      <w:pPr>
        <w:pStyle w:val="Heading2"/>
      </w:pPr>
      <w:r>
        <w:t>Python</w:t>
      </w:r>
    </w:p>
    <w:tbl>
      <w:tblPr>
        <w:tblStyle w:val="GridTable1Light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C15538" w14:paraId="796A0F4E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7B250AD" w14:textId="77777777" w:rsidR="00C15538" w:rsidRDefault="00C15538" w:rsidP="00F62035">
            <w:r>
              <w:t>Iterations</w:t>
            </w:r>
          </w:p>
        </w:tc>
        <w:tc>
          <w:tcPr>
            <w:tcW w:w="2009" w:type="dxa"/>
          </w:tcPr>
          <w:p w14:paraId="0ECDF004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: seconds</w:t>
            </w:r>
          </w:p>
        </w:tc>
        <w:tc>
          <w:tcPr>
            <w:tcW w:w="2009" w:type="dxa"/>
          </w:tcPr>
          <w:p w14:paraId="0D7D83FA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: seconds</w:t>
            </w:r>
          </w:p>
        </w:tc>
        <w:tc>
          <w:tcPr>
            <w:tcW w:w="2009" w:type="dxa"/>
          </w:tcPr>
          <w:p w14:paraId="233CBBFA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: seconds</w:t>
            </w:r>
          </w:p>
        </w:tc>
        <w:tc>
          <w:tcPr>
            <w:tcW w:w="2011" w:type="dxa"/>
          </w:tcPr>
          <w:p w14:paraId="6C043B76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: seconds</w:t>
            </w:r>
          </w:p>
        </w:tc>
      </w:tr>
      <w:tr w:rsidR="00C15538" w14:paraId="0900D0DB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DA23D6" w14:textId="77777777" w:rsidR="00C15538" w:rsidRDefault="00C15538" w:rsidP="00F62035">
            <w:r>
              <w:t>50</w:t>
            </w:r>
          </w:p>
        </w:tc>
        <w:tc>
          <w:tcPr>
            <w:tcW w:w="2009" w:type="dxa"/>
          </w:tcPr>
          <w:p w14:paraId="6F9DB65C" w14:textId="072371B9" w:rsidR="00C15538" w:rsidRDefault="00C1553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531A2">
              <w:t>189</w:t>
            </w:r>
          </w:p>
        </w:tc>
        <w:tc>
          <w:tcPr>
            <w:tcW w:w="2009" w:type="dxa"/>
          </w:tcPr>
          <w:p w14:paraId="1069DDBD" w14:textId="66AE76A0" w:rsidR="00C15538" w:rsidRDefault="002531A2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5</w:t>
            </w:r>
          </w:p>
        </w:tc>
        <w:tc>
          <w:tcPr>
            <w:tcW w:w="2009" w:type="dxa"/>
          </w:tcPr>
          <w:p w14:paraId="486C47F1" w14:textId="77CD5FF5" w:rsidR="00C15538" w:rsidRDefault="002531A2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</w:t>
            </w:r>
          </w:p>
        </w:tc>
        <w:tc>
          <w:tcPr>
            <w:tcW w:w="2011" w:type="dxa"/>
          </w:tcPr>
          <w:p w14:paraId="7D10CFCC" w14:textId="213FC293" w:rsidR="00C15538" w:rsidRDefault="002531A2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947</w:t>
            </w:r>
          </w:p>
        </w:tc>
      </w:tr>
      <w:tr w:rsidR="00C15538" w14:paraId="42A927C0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F590BE4" w14:textId="77777777" w:rsidR="00C15538" w:rsidRDefault="00C15538" w:rsidP="00F62035">
            <w:r>
              <w:t>500</w:t>
            </w:r>
          </w:p>
        </w:tc>
        <w:tc>
          <w:tcPr>
            <w:tcW w:w="2009" w:type="dxa"/>
          </w:tcPr>
          <w:p w14:paraId="162A1BB9" w14:textId="7A2C8DBC" w:rsidR="00C15538" w:rsidRDefault="00D3432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94</w:t>
            </w:r>
          </w:p>
        </w:tc>
        <w:tc>
          <w:tcPr>
            <w:tcW w:w="2009" w:type="dxa"/>
          </w:tcPr>
          <w:p w14:paraId="68763F47" w14:textId="741185DF" w:rsidR="00C15538" w:rsidRDefault="00D3432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55</w:t>
            </w:r>
          </w:p>
        </w:tc>
        <w:tc>
          <w:tcPr>
            <w:tcW w:w="2009" w:type="dxa"/>
          </w:tcPr>
          <w:p w14:paraId="1B66740A" w14:textId="1CFE15BE" w:rsidR="00C15538" w:rsidRDefault="00D3432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35</w:t>
            </w:r>
          </w:p>
        </w:tc>
        <w:tc>
          <w:tcPr>
            <w:tcW w:w="2011" w:type="dxa"/>
          </w:tcPr>
          <w:p w14:paraId="447E7707" w14:textId="5EA722F3" w:rsidR="00C15538" w:rsidRDefault="00EF1BDD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D3432B">
              <w:t>.938</w:t>
            </w:r>
          </w:p>
        </w:tc>
      </w:tr>
      <w:tr w:rsidR="00C15538" w14:paraId="5C26A21C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E66D347" w14:textId="77777777" w:rsidR="00C15538" w:rsidRDefault="00C15538" w:rsidP="00F62035">
            <w:r>
              <w:t>5000</w:t>
            </w:r>
          </w:p>
        </w:tc>
        <w:tc>
          <w:tcPr>
            <w:tcW w:w="2009" w:type="dxa"/>
          </w:tcPr>
          <w:p w14:paraId="79C44586" w14:textId="59C0CCB0" w:rsidR="00C15538" w:rsidRDefault="00C1553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E13C0">
              <w:t>6.54</w:t>
            </w:r>
          </w:p>
        </w:tc>
        <w:tc>
          <w:tcPr>
            <w:tcW w:w="2009" w:type="dxa"/>
          </w:tcPr>
          <w:p w14:paraId="79AC13E5" w14:textId="3015E027" w:rsidR="00C15538" w:rsidRDefault="009E13C0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90</w:t>
            </w:r>
          </w:p>
        </w:tc>
        <w:tc>
          <w:tcPr>
            <w:tcW w:w="2009" w:type="dxa"/>
          </w:tcPr>
          <w:p w14:paraId="59843FE3" w14:textId="1739D682" w:rsidR="00C15538" w:rsidRDefault="00677C87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68</w:t>
            </w:r>
          </w:p>
        </w:tc>
        <w:tc>
          <w:tcPr>
            <w:tcW w:w="2011" w:type="dxa"/>
          </w:tcPr>
          <w:p w14:paraId="4193BF81" w14:textId="05DC91C2" w:rsidR="00C15538" w:rsidRDefault="00677C87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620</w:t>
            </w:r>
          </w:p>
        </w:tc>
      </w:tr>
    </w:tbl>
    <w:p w14:paraId="709A00BA" w14:textId="3EB6A42B" w:rsidR="007D71BF" w:rsidRPr="00905160" w:rsidRDefault="007D71BF" w:rsidP="00532A53">
      <w:pPr>
        <w:pStyle w:val="Heading2"/>
      </w:pPr>
      <w:r>
        <w:t>Average time</w:t>
      </w:r>
      <w:r w:rsidR="00E363A0">
        <w:t>(s)</w:t>
      </w:r>
      <w:r>
        <w:t xml:space="preserve"> for each language</w:t>
      </w:r>
    </w:p>
    <w:tbl>
      <w:tblPr>
        <w:tblStyle w:val="PlainTable4"/>
        <w:tblW w:w="10047" w:type="dxa"/>
        <w:tblInd w:w="-505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7D71BF" w14:paraId="4AD27431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1AC206" w14:textId="77777777" w:rsidR="007D71BF" w:rsidRDefault="007D71BF" w:rsidP="00F62035">
            <w:r>
              <w:t>Iterations</w:t>
            </w:r>
          </w:p>
        </w:tc>
        <w:tc>
          <w:tcPr>
            <w:tcW w:w="2009" w:type="dxa"/>
          </w:tcPr>
          <w:p w14:paraId="20925419" w14:textId="6CE0427C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mbly</w:t>
            </w:r>
          </w:p>
        </w:tc>
        <w:tc>
          <w:tcPr>
            <w:tcW w:w="2009" w:type="dxa"/>
          </w:tcPr>
          <w:p w14:paraId="28B0F67C" w14:textId="74CB44A2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  <w:tc>
          <w:tcPr>
            <w:tcW w:w="2009" w:type="dxa"/>
          </w:tcPr>
          <w:p w14:paraId="27ECBDC1" w14:textId="5809D0A1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2011" w:type="dxa"/>
          </w:tcPr>
          <w:p w14:paraId="40384C43" w14:textId="2FE365F1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7D71BF" w14:paraId="5577B3E5" w14:textId="77777777" w:rsidTr="00CF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6C04B14" w14:textId="77777777" w:rsidR="007D71BF" w:rsidRDefault="007D71BF" w:rsidP="00F62035">
            <w:r>
              <w:t>50</w:t>
            </w:r>
          </w:p>
        </w:tc>
        <w:tc>
          <w:tcPr>
            <w:tcW w:w="2009" w:type="dxa"/>
          </w:tcPr>
          <w:p w14:paraId="1A0CF87D" w14:textId="67B0E79B" w:rsidR="007D71BF" w:rsidRDefault="00554351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2009" w:type="dxa"/>
          </w:tcPr>
          <w:p w14:paraId="7EA58C0D" w14:textId="6BF8E92E" w:rsidR="007D71BF" w:rsidRDefault="00532A53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</w:t>
            </w:r>
          </w:p>
        </w:tc>
        <w:tc>
          <w:tcPr>
            <w:tcW w:w="2009" w:type="dxa"/>
          </w:tcPr>
          <w:p w14:paraId="2FFADB37" w14:textId="0C1674D0" w:rsidR="007D71BF" w:rsidRDefault="00A46927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2</w:t>
            </w:r>
          </w:p>
        </w:tc>
        <w:tc>
          <w:tcPr>
            <w:tcW w:w="2011" w:type="dxa"/>
          </w:tcPr>
          <w:p w14:paraId="45B896A3" w14:textId="2D9CDEEC" w:rsidR="007D71BF" w:rsidRDefault="004F5FC5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9</w:t>
            </w:r>
          </w:p>
        </w:tc>
      </w:tr>
      <w:tr w:rsidR="007D71BF" w14:paraId="4356C33E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C3D395F" w14:textId="77777777" w:rsidR="007D71BF" w:rsidRDefault="007D71BF" w:rsidP="00F62035">
            <w:r>
              <w:t>500</w:t>
            </w:r>
          </w:p>
        </w:tc>
        <w:tc>
          <w:tcPr>
            <w:tcW w:w="2009" w:type="dxa"/>
          </w:tcPr>
          <w:p w14:paraId="03CEE1E8" w14:textId="6FF710AD" w:rsidR="007D71BF" w:rsidRDefault="004A435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2009" w:type="dxa"/>
          </w:tcPr>
          <w:p w14:paraId="32BD4671" w14:textId="754693FE" w:rsidR="007D71BF" w:rsidRDefault="00D26325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5</w:t>
            </w:r>
          </w:p>
        </w:tc>
        <w:tc>
          <w:tcPr>
            <w:tcW w:w="2009" w:type="dxa"/>
          </w:tcPr>
          <w:p w14:paraId="224429A1" w14:textId="3418C75B" w:rsidR="007D71BF" w:rsidRDefault="00A46927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79</w:t>
            </w:r>
          </w:p>
        </w:tc>
        <w:tc>
          <w:tcPr>
            <w:tcW w:w="2011" w:type="dxa"/>
          </w:tcPr>
          <w:p w14:paraId="2BFDD164" w14:textId="399DEFFA" w:rsidR="007D71BF" w:rsidRDefault="00261EE9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94</w:t>
            </w:r>
          </w:p>
        </w:tc>
      </w:tr>
      <w:tr w:rsidR="007D71BF" w14:paraId="68E36801" w14:textId="77777777" w:rsidTr="00CF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28CFA29" w14:textId="77777777" w:rsidR="007D71BF" w:rsidRDefault="007D71BF" w:rsidP="00F62035">
            <w:r>
              <w:t>5000</w:t>
            </w:r>
          </w:p>
        </w:tc>
        <w:tc>
          <w:tcPr>
            <w:tcW w:w="2009" w:type="dxa"/>
          </w:tcPr>
          <w:p w14:paraId="2565F287" w14:textId="3CCC97DE" w:rsidR="007D71BF" w:rsidRDefault="004A435B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</w:t>
            </w:r>
          </w:p>
        </w:tc>
        <w:tc>
          <w:tcPr>
            <w:tcW w:w="2009" w:type="dxa"/>
          </w:tcPr>
          <w:p w14:paraId="5315F3CB" w14:textId="7A292802" w:rsidR="007D71BF" w:rsidRDefault="00D26325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90</w:t>
            </w:r>
          </w:p>
        </w:tc>
        <w:tc>
          <w:tcPr>
            <w:tcW w:w="2009" w:type="dxa"/>
          </w:tcPr>
          <w:p w14:paraId="0C3688EB" w14:textId="666A5042" w:rsidR="007D71BF" w:rsidRDefault="00D324D3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811</w:t>
            </w:r>
          </w:p>
        </w:tc>
        <w:tc>
          <w:tcPr>
            <w:tcW w:w="2011" w:type="dxa"/>
          </w:tcPr>
          <w:p w14:paraId="232F4E81" w14:textId="29933992" w:rsidR="007D71BF" w:rsidRDefault="00261EE9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4</w:t>
            </w:r>
          </w:p>
        </w:tc>
      </w:tr>
    </w:tbl>
    <w:p w14:paraId="607CC289" w14:textId="7FC4CE73" w:rsidR="00CC7477" w:rsidRDefault="00CC7477" w:rsidP="00905160"/>
    <w:p w14:paraId="3C3100E6" w14:textId="303FE0B0" w:rsidR="00E363A0" w:rsidRDefault="003E516F" w:rsidP="00905160">
      <w:r>
        <w:t xml:space="preserve">Based off the Averages table we can see </w:t>
      </w:r>
      <w:r w:rsidR="00AF2F3D">
        <w:t>Assembly had the quickest execution time for all three categories. C++</w:t>
      </w:r>
      <w:r w:rsidR="006D3100">
        <w:t xml:space="preserve"> came in second, followed by Python and Java being the slowest.</w:t>
      </w:r>
      <w:r w:rsidR="00BA0178">
        <w:t xml:space="preserve"> </w:t>
      </w:r>
    </w:p>
    <w:p w14:paraId="466447AC" w14:textId="52804767" w:rsidR="00A45584" w:rsidRDefault="00774ED7" w:rsidP="00DC752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E85743" wp14:editId="6995F33F">
            <wp:simplePos x="0" y="0"/>
            <wp:positionH relativeFrom="margin">
              <wp:posOffset>-57150</wp:posOffset>
            </wp:positionH>
            <wp:positionV relativeFrom="paragraph">
              <wp:posOffset>809625</wp:posOffset>
            </wp:positionV>
            <wp:extent cx="3352800" cy="2066925"/>
            <wp:effectExtent l="0" t="0" r="0" b="0"/>
            <wp:wrapTight wrapText="bothSides">
              <wp:wrapPolygon edited="0">
                <wp:start x="0" y="0"/>
                <wp:lineTo x="0" y="21301"/>
                <wp:lineTo x="21477" y="21301"/>
                <wp:lineTo x="2147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4FCABC-202A-479E-9257-85D735A5A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78">
        <w:t xml:space="preserve">The reason why Assembly was faster even though it had the most lines of code, is due to how it is interpreted by the </w:t>
      </w:r>
      <w:r w:rsidR="00187468">
        <w:t xml:space="preserve">computer. Assembly essentially serves as direct instructions for the CPU without having to undergo translation </w:t>
      </w:r>
      <w:r w:rsidR="005C7035">
        <w:t xml:space="preserve">through compilers. It is a lower programming language which means it is closer to machine language than the other programming languages. </w:t>
      </w:r>
    </w:p>
    <w:p w14:paraId="3917DFE8" w14:textId="519D9533" w:rsidR="002B5495" w:rsidRDefault="00EF1CE7" w:rsidP="00DC7526">
      <w:pPr>
        <w:jc w:val="both"/>
      </w:pPr>
      <w:r>
        <w:t>C++</w:t>
      </w:r>
      <w:r w:rsidR="00DD7F41">
        <w:t xml:space="preserve"> came in second in execution time. </w:t>
      </w:r>
      <w:r w:rsidR="00E57B16">
        <w:t>It is faster than Java as Java is a language that requires</w:t>
      </w:r>
      <w:r w:rsidR="00D25BC1">
        <w:t xml:space="preserve"> synchronization upon ever execution. </w:t>
      </w:r>
      <w:r w:rsidR="005F308F">
        <w:t xml:space="preserve"> </w:t>
      </w:r>
      <w:r w:rsidR="007E2AEF">
        <w:t xml:space="preserve">C++ is also more stringent </w:t>
      </w:r>
      <w:r w:rsidR="00AD493B">
        <w:t xml:space="preserve">regarding memory location. It is a language that requires more code to monitor and manage where and how data is </w:t>
      </w:r>
      <w:r w:rsidR="00F05BB3">
        <w:t xml:space="preserve">stored. This becomes an easier conversion from C++ to machine as it is </w:t>
      </w:r>
      <w:r>
        <w:t>like</w:t>
      </w:r>
      <w:r w:rsidR="00F05BB3">
        <w:t xml:space="preserve"> Assembly in giving instruction to the CPU</w:t>
      </w:r>
      <w:r w:rsidR="00642B84">
        <w:t xml:space="preserve">. </w:t>
      </w:r>
    </w:p>
    <w:p w14:paraId="723EAC88" w14:textId="365A83D3" w:rsidR="00642B84" w:rsidRDefault="00642B84" w:rsidP="00DC7526">
      <w:pPr>
        <w:jc w:val="both"/>
      </w:pPr>
      <w:r>
        <w:t xml:space="preserve">Python is slower than C++ as it is interpreted rather than being compiled. This means that Python does not have primitive </w:t>
      </w:r>
      <w:r w:rsidR="00EF1CE7">
        <w:t>types,</w:t>
      </w:r>
      <w:r>
        <w:t xml:space="preserve"> and everything is interpreted as objects and because of this, Python must store additional data for its Objects.</w:t>
      </w:r>
    </w:p>
    <w:p w14:paraId="0E1C5B3A" w14:textId="4E3BA501" w:rsidR="00E069FA" w:rsidRDefault="00774ED7" w:rsidP="00DC752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C3948C" wp14:editId="2DEF69BD">
            <wp:simplePos x="0" y="0"/>
            <wp:positionH relativeFrom="margin">
              <wp:posOffset>2590800</wp:posOffset>
            </wp:positionH>
            <wp:positionV relativeFrom="paragraph">
              <wp:posOffset>11430</wp:posOffset>
            </wp:positionV>
            <wp:extent cx="31908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7" y="21402"/>
                <wp:lineTo x="21407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4912BE1-D7F3-4AB2-B26B-7B071D04D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84">
        <w:t xml:space="preserve">Java, by far, is the slowest out of the </w:t>
      </w:r>
      <w:r w:rsidR="00A62125">
        <w:t>four tested languages. This is due to the language being multi-threaded and requires synchronization upon every execution</w:t>
      </w:r>
      <w:r w:rsidR="00FA1F0E">
        <w:t xml:space="preserve">. This means that the Java Virtual Machine </w:t>
      </w:r>
      <w:r w:rsidR="002B5495">
        <w:t>must</w:t>
      </w:r>
      <w:r w:rsidR="00FA1F0E">
        <w:t xml:space="preserve"> be set up and destroyed upon every execution.</w:t>
      </w:r>
      <w:r w:rsidR="00EF62D5">
        <w:t xml:space="preserve"> Java is a friendlier language that does not require the coder to pay as much attention to</w:t>
      </w:r>
      <w:r w:rsidR="002E2358">
        <w:t xml:space="preserve"> memory storage and allocation. Java handles memory allocation itself and because of this, causes the language to run slower </w:t>
      </w:r>
      <w:r w:rsidR="00DC7526">
        <w:t>as it is interpreting memory before executing.</w:t>
      </w:r>
      <w:r w:rsidR="002B5495">
        <w:t xml:space="preserve"> </w:t>
      </w:r>
      <w:r w:rsidR="00FF3ED5">
        <w:t xml:space="preserve">When executing the larger iterations, Java </w:t>
      </w:r>
      <w:r w:rsidR="002B5495">
        <w:t>really struggled to run at optimal speeds as it needed to execute more</w:t>
      </w:r>
      <w:r w:rsidR="00C2241E">
        <w:t xml:space="preserve"> at greater densities.</w:t>
      </w:r>
    </w:p>
    <w:p w14:paraId="37A95303" w14:textId="5EE0D6C3" w:rsidR="00FF3ED5" w:rsidRDefault="00E069FA" w:rsidP="00DC7526">
      <w:pPr>
        <w:jc w:val="both"/>
      </w:pPr>
      <w:r>
        <w:t>It is cleared that in terms of batch processing , the faste</w:t>
      </w:r>
      <w:r w:rsidR="00070148">
        <w:t>r execution ranks Assembly, C++, Python, Java (best to worst).</w:t>
      </w:r>
      <w:r w:rsidR="00DC6985" w:rsidRPr="00DC6985">
        <w:rPr>
          <w:noProof/>
        </w:rPr>
        <w:t xml:space="preserve"> </w:t>
      </w:r>
    </w:p>
    <w:p w14:paraId="115859C3" w14:textId="729BCF54" w:rsidR="0020292D" w:rsidRDefault="00774ED7" w:rsidP="00905160">
      <w:r>
        <w:rPr>
          <w:noProof/>
        </w:rPr>
        <w:drawing>
          <wp:anchor distT="0" distB="0" distL="114300" distR="114300" simplePos="0" relativeHeight="251660288" behindDoc="1" locked="0" layoutInCell="1" allowOverlap="1" wp14:anchorId="5B78B549" wp14:editId="5E6DB736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229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03" y="21388"/>
                <wp:lineTo x="21503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4300F38-D57F-402A-A32A-3504A74B6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529F" w14:textId="11D9D050" w:rsidR="00C22C35" w:rsidRPr="00C22C35" w:rsidRDefault="00C22C35" w:rsidP="00C22C35"/>
    <w:sectPr w:rsidR="00C22C35" w:rsidRPr="00C22C35" w:rsidSect="00E63329">
      <w:headerReference w:type="default" r:id="rId15"/>
      <w:head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A5F3" w14:textId="77777777" w:rsidR="00445F07" w:rsidRDefault="00445F07" w:rsidP="00E63329">
      <w:pPr>
        <w:spacing w:after="0" w:line="240" w:lineRule="auto"/>
      </w:pPr>
      <w:r>
        <w:separator/>
      </w:r>
    </w:p>
  </w:endnote>
  <w:endnote w:type="continuationSeparator" w:id="0">
    <w:p w14:paraId="51940E01" w14:textId="77777777" w:rsidR="00445F07" w:rsidRDefault="00445F07" w:rsidP="00E6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EE31" w14:textId="77777777" w:rsidR="00445F07" w:rsidRDefault="00445F07" w:rsidP="00E63329">
      <w:pPr>
        <w:spacing w:after="0" w:line="240" w:lineRule="auto"/>
      </w:pPr>
      <w:r>
        <w:separator/>
      </w:r>
    </w:p>
  </w:footnote>
  <w:footnote w:type="continuationSeparator" w:id="0">
    <w:p w14:paraId="1C76FA95" w14:textId="77777777" w:rsidR="00445F07" w:rsidRDefault="00445F07" w:rsidP="00E6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649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4422D5" w14:textId="7A46F815" w:rsidR="002570A1" w:rsidRDefault="002570A1" w:rsidP="002570A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Matthew Schoeman u17029377 </w:t>
        </w:r>
        <w:r>
          <w:rPr>
            <w:noProof/>
          </w:rPr>
          <w:tab/>
          <w:t>COS284 Assigment 1</w:t>
        </w:r>
      </w:p>
    </w:sdtContent>
  </w:sdt>
  <w:p w14:paraId="287CC56D" w14:textId="77777777" w:rsidR="00E63329" w:rsidRDefault="00E63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284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403EDC" w14:textId="227E74D5" w:rsidR="00E63329" w:rsidRDefault="00E6332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E5B02" w14:textId="77777777" w:rsidR="00E63329" w:rsidRDefault="00E6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959"/>
    <w:multiLevelType w:val="hybridMultilevel"/>
    <w:tmpl w:val="B810C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32EA"/>
    <w:multiLevelType w:val="hybridMultilevel"/>
    <w:tmpl w:val="0F22E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2CF"/>
    <w:multiLevelType w:val="hybridMultilevel"/>
    <w:tmpl w:val="76783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23E"/>
    <w:multiLevelType w:val="hybridMultilevel"/>
    <w:tmpl w:val="67C463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2080"/>
    <w:multiLevelType w:val="hybridMultilevel"/>
    <w:tmpl w:val="03F41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12AC8"/>
    <w:multiLevelType w:val="hybridMultilevel"/>
    <w:tmpl w:val="0B6A542A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F9"/>
    <w:rsid w:val="00004EF9"/>
    <w:rsid w:val="000054E6"/>
    <w:rsid w:val="0001689D"/>
    <w:rsid w:val="00017D14"/>
    <w:rsid w:val="00033BC6"/>
    <w:rsid w:val="00056516"/>
    <w:rsid w:val="000622FA"/>
    <w:rsid w:val="00070148"/>
    <w:rsid w:val="00074999"/>
    <w:rsid w:val="000920A1"/>
    <w:rsid w:val="00094219"/>
    <w:rsid w:val="000C045C"/>
    <w:rsid w:val="000C327D"/>
    <w:rsid w:val="000C6A95"/>
    <w:rsid w:val="000E5726"/>
    <w:rsid w:val="0011167C"/>
    <w:rsid w:val="00131F77"/>
    <w:rsid w:val="001530E6"/>
    <w:rsid w:val="00171D9E"/>
    <w:rsid w:val="00174086"/>
    <w:rsid w:val="00187468"/>
    <w:rsid w:val="00191093"/>
    <w:rsid w:val="001A0D9B"/>
    <w:rsid w:val="001A4A41"/>
    <w:rsid w:val="001B08C1"/>
    <w:rsid w:val="001C1682"/>
    <w:rsid w:val="0020292D"/>
    <w:rsid w:val="00223809"/>
    <w:rsid w:val="00250004"/>
    <w:rsid w:val="002531A2"/>
    <w:rsid w:val="00253261"/>
    <w:rsid w:val="002570A1"/>
    <w:rsid w:val="00261EE9"/>
    <w:rsid w:val="00271665"/>
    <w:rsid w:val="002A0557"/>
    <w:rsid w:val="002A2CFF"/>
    <w:rsid w:val="002B5495"/>
    <w:rsid w:val="002C2B3B"/>
    <w:rsid w:val="002E2358"/>
    <w:rsid w:val="002E4698"/>
    <w:rsid w:val="00305911"/>
    <w:rsid w:val="00340647"/>
    <w:rsid w:val="0037341F"/>
    <w:rsid w:val="00381F2C"/>
    <w:rsid w:val="003A6A6A"/>
    <w:rsid w:val="003B0795"/>
    <w:rsid w:val="003B0D43"/>
    <w:rsid w:val="003D3D2C"/>
    <w:rsid w:val="003E516F"/>
    <w:rsid w:val="00406EC2"/>
    <w:rsid w:val="00412BD4"/>
    <w:rsid w:val="0041515E"/>
    <w:rsid w:val="004211D1"/>
    <w:rsid w:val="00425AEE"/>
    <w:rsid w:val="00436EDC"/>
    <w:rsid w:val="00440928"/>
    <w:rsid w:val="00445F07"/>
    <w:rsid w:val="004539DE"/>
    <w:rsid w:val="00464E8E"/>
    <w:rsid w:val="004724F8"/>
    <w:rsid w:val="004A435B"/>
    <w:rsid w:val="004B3551"/>
    <w:rsid w:val="004B38D1"/>
    <w:rsid w:val="004F5FC5"/>
    <w:rsid w:val="00532A53"/>
    <w:rsid w:val="00535DDC"/>
    <w:rsid w:val="00546E97"/>
    <w:rsid w:val="00554351"/>
    <w:rsid w:val="005710A9"/>
    <w:rsid w:val="00583DE8"/>
    <w:rsid w:val="005B65F6"/>
    <w:rsid w:val="005C7035"/>
    <w:rsid w:val="005D6E90"/>
    <w:rsid w:val="005E36C8"/>
    <w:rsid w:val="005E706F"/>
    <w:rsid w:val="005E7939"/>
    <w:rsid w:val="005F308F"/>
    <w:rsid w:val="005F4F07"/>
    <w:rsid w:val="00604F29"/>
    <w:rsid w:val="006149D1"/>
    <w:rsid w:val="00620BC5"/>
    <w:rsid w:val="00642B84"/>
    <w:rsid w:val="00644173"/>
    <w:rsid w:val="006512A7"/>
    <w:rsid w:val="00657081"/>
    <w:rsid w:val="00664143"/>
    <w:rsid w:val="006644BF"/>
    <w:rsid w:val="00677C87"/>
    <w:rsid w:val="006A283A"/>
    <w:rsid w:val="006A3B8A"/>
    <w:rsid w:val="006C3B40"/>
    <w:rsid w:val="006D3100"/>
    <w:rsid w:val="00707B33"/>
    <w:rsid w:val="007111CC"/>
    <w:rsid w:val="00774ED7"/>
    <w:rsid w:val="007A58EA"/>
    <w:rsid w:val="007C3A41"/>
    <w:rsid w:val="007C3E1D"/>
    <w:rsid w:val="007D5B07"/>
    <w:rsid w:val="007D71BF"/>
    <w:rsid w:val="007E2AEF"/>
    <w:rsid w:val="008044BF"/>
    <w:rsid w:val="008310B5"/>
    <w:rsid w:val="00837899"/>
    <w:rsid w:val="00841366"/>
    <w:rsid w:val="00842963"/>
    <w:rsid w:val="00846EC9"/>
    <w:rsid w:val="00854198"/>
    <w:rsid w:val="008622A1"/>
    <w:rsid w:val="008754CD"/>
    <w:rsid w:val="00881FC7"/>
    <w:rsid w:val="008961A2"/>
    <w:rsid w:val="008F5898"/>
    <w:rsid w:val="00901EDC"/>
    <w:rsid w:val="00905160"/>
    <w:rsid w:val="00910D44"/>
    <w:rsid w:val="00931C0D"/>
    <w:rsid w:val="00935BFD"/>
    <w:rsid w:val="009430E7"/>
    <w:rsid w:val="00966BF0"/>
    <w:rsid w:val="00967841"/>
    <w:rsid w:val="009839F6"/>
    <w:rsid w:val="009A22B7"/>
    <w:rsid w:val="009A7C36"/>
    <w:rsid w:val="009B0B5A"/>
    <w:rsid w:val="009B160E"/>
    <w:rsid w:val="009B4D56"/>
    <w:rsid w:val="009E0F0F"/>
    <w:rsid w:val="009E13C0"/>
    <w:rsid w:val="009E289A"/>
    <w:rsid w:val="00A075D1"/>
    <w:rsid w:val="00A13B88"/>
    <w:rsid w:val="00A23C3A"/>
    <w:rsid w:val="00A40511"/>
    <w:rsid w:val="00A45584"/>
    <w:rsid w:val="00A46927"/>
    <w:rsid w:val="00A62125"/>
    <w:rsid w:val="00A637CC"/>
    <w:rsid w:val="00A714F4"/>
    <w:rsid w:val="00A71875"/>
    <w:rsid w:val="00A90C4B"/>
    <w:rsid w:val="00A97863"/>
    <w:rsid w:val="00AC06E8"/>
    <w:rsid w:val="00AC58CA"/>
    <w:rsid w:val="00AD493B"/>
    <w:rsid w:val="00AD4D4F"/>
    <w:rsid w:val="00AE2B91"/>
    <w:rsid w:val="00AE6633"/>
    <w:rsid w:val="00AF2F3D"/>
    <w:rsid w:val="00B23A6A"/>
    <w:rsid w:val="00B27EB0"/>
    <w:rsid w:val="00B364E7"/>
    <w:rsid w:val="00B47ED9"/>
    <w:rsid w:val="00B5633F"/>
    <w:rsid w:val="00B708D8"/>
    <w:rsid w:val="00BA0178"/>
    <w:rsid w:val="00BA1273"/>
    <w:rsid w:val="00BA56CE"/>
    <w:rsid w:val="00BB027B"/>
    <w:rsid w:val="00BB057B"/>
    <w:rsid w:val="00BB2545"/>
    <w:rsid w:val="00BD01A3"/>
    <w:rsid w:val="00BF16BC"/>
    <w:rsid w:val="00C005FE"/>
    <w:rsid w:val="00C074FC"/>
    <w:rsid w:val="00C102AA"/>
    <w:rsid w:val="00C109AD"/>
    <w:rsid w:val="00C13483"/>
    <w:rsid w:val="00C15538"/>
    <w:rsid w:val="00C2241E"/>
    <w:rsid w:val="00C22C35"/>
    <w:rsid w:val="00C3669A"/>
    <w:rsid w:val="00C57452"/>
    <w:rsid w:val="00C57EE6"/>
    <w:rsid w:val="00CC7477"/>
    <w:rsid w:val="00CE156D"/>
    <w:rsid w:val="00CE587F"/>
    <w:rsid w:val="00CF1050"/>
    <w:rsid w:val="00CF1EA2"/>
    <w:rsid w:val="00D25BC1"/>
    <w:rsid w:val="00D26325"/>
    <w:rsid w:val="00D324D3"/>
    <w:rsid w:val="00D3432B"/>
    <w:rsid w:val="00D92A8B"/>
    <w:rsid w:val="00DA7DE9"/>
    <w:rsid w:val="00DC6985"/>
    <w:rsid w:val="00DC7526"/>
    <w:rsid w:val="00DD06E5"/>
    <w:rsid w:val="00DD7F41"/>
    <w:rsid w:val="00E02E3A"/>
    <w:rsid w:val="00E069FA"/>
    <w:rsid w:val="00E231EC"/>
    <w:rsid w:val="00E23578"/>
    <w:rsid w:val="00E363A0"/>
    <w:rsid w:val="00E5246F"/>
    <w:rsid w:val="00E55A3F"/>
    <w:rsid w:val="00E57B16"/>
    <w:rsid w:val="00E63329"/>
    <w:rsid w:val="00E65BD1"/>
    <w:rsid w:val="00E71279"/>
    <w:rsid w:val="00E908F1"/>
    <w:rsid w:val="00EC0DC4"/>
    <w:rsid w:val="00EC6F6D"/>
    <w:rsid w:val="00EF1BDD"/>
    <w:rsid w:val="00EF1CE7"/>
    <w:rsid w:val="00EF62D5"/>
    <w:rsid w:val="00F05BB3"/>
    <w:rsid w:val="00F32E14"/>
    <w:rsid w:val="00F43429"/>
    <w:rsid w:val="00F52AC1"/>
    <w:rsid w:val="00F66C5C"/>
    <w:rsid w:val="00F806FC"/>
    <w:rsid w:val="00FA1F0E"/>
    <w:rsid w:val="00FB4DFD"/>
    <w:rsid w:val="00FC0983"/>
    <w:rsid w:val="00FF3ED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C9F65"/>
  <w15:chartTrackingRefBased/>
  <w15:docId w15:val="{FEC32825-B97C-4045-8ED2-F6678AF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BF"/>
  </w:style>
  <w:style w:type="paragraph" w:styleId="Heading1">
    <w:name w:val="heading 1"/>
    <w:basedOn w:val="Normal"/>
    <w:next w:val="Normal"/>
    <w:link w:val="Heading1Char"/>
    <w:uiPriority w:val="9"/>
    <w:qFormat/>
    <w:rsid w:val="00B27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0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9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6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F10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3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29"/>
  </w:style>
  <w:style w:type="paragraph" w:styleId="Footer">
    <w:name w:val="footer"/>
    <w:basedOn w:val="Normal"/>
    <w:link w:val="FooterChar"/>
    <w:uiPriority w:val="99"/>
    <w:unhideWhenUsed/>
    <w:rsid w:val="00E63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admin.com/HowToInstall/UbuntuPackage/yasm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kb/how-to-install-python-3-ubun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buntu.com/tutorials/install-j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config.org/how-to-install-g-the-c-compiler-on-ubuntu-20-04-lts-focal-fossa-linux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eb153ed4ac81eb2/Documents/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eb153ed4ac81eb2/Documents/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eb153ed4ac81eb2/Documents/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verage time/50 it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++'!$N$97</c:f>
              <c:strCache>
                <c:ptCount val="1"/>
                <c:pt idx="0">
                  <c:v>Average tim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C++'!$M$98:$M$101</c:f>
              <c:strCache>
                <c:ptCount val="4"/>
                <c:pt idx="0">
                  <c:v>Assembly</c:v>
                </c:pt>
                <c:pt idx="1">
                  <c:v>Java</c:v>
                </c:pt>
                <c:pt idx="2">
                  <c:v>C++</c:v>
                </c:pt>
                <c:pt idx="3">
                  <c:v>Python</c:v>
                </c:pt>
              </c:strCache>
            </c:strRef>
          </c:cat>
          <c:val>
            <c:numRef>
              <c:f>'C++'!$N$98:$N$101</c:f>
              <c:numCache>
                <c:formatCode>General</c:formatCode>
                <c:ptCount val="4"/>
                <c:pt idx="0">
                  <c:v>1.4999999999999999E-2</c:v>
                </c:pt>
                <c:pt idx="1">
                  <c:v>0.84199999999999997</c:v>
                </c:pt>
                <c:pt idx="2">
                  <c:v>3.5999999999999997E-2</c:v>
                </c:pt>
                <c:pt idx="3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A-49FE-87CC-60193D954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66380816"/>
        <c:axId val="1966385392"/>
      </c:barChart>
      <c:catAx>
        <c:axId val="196638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85392"/>
        <c:crosses val="autoZero"/>
        <c:auto val="1"/>
        <c:lblAlgn val="ctr"/>
        <c:lblOffset val="100"/>
        <c:noMultiLvlLbl val="0"/>
      </c:catAx>
      <c:valAx>
        <c:axId val="196638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8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vg.</a:t>
            </a:r>
            <a:r>
              <a:rPr lang="en-ZA" baseline="0"/>
              <a:t> time/ 500 iterations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C++'!$M$103:$M$106</c:f>
              <c:strCache>
                <c:ptCount val="4"/>
                <c:pt idx="0">
                  <c:v>Assembly</c:v>
                </c:pt>
                <c:pt idx="1">
                  <c:v>Java</c:v>
                </c:pt>
                <c:pt idx="2">
                  <c:v>C++</c:v>
                </c:pt>
                <c:pt idx="3">
                  <c:v>Python</c:v>
                </c:pt>
              </c:strCache>
            </c:strRef>
          </c:cat>
          <c:val>
            <c:numRef>
              <c:f>'C++'!$N$103:$N$106</c:f>
              <c:numCache>
                <c:formatCode>General</c:formatCode>
                <c:ptCount val="4"/>
                <c:pt idx="0">
                  <c:v>0.123</c:v>
                </c:pt>
                <c:pt idx="1">
                  <c:v>8.1790000000000003</c:v>
                </c:pt>
                <c:pt idx="2">
                  <c:v>0.22500000000000001</c:v>
                </c:pt>
                <c:pt idx="3">
                  <c:v>1.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1-42F3-A0C1-7FE240611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66326320"/>
        <c:axId val="1966341296"/>
      </c:barChart>
      <c:catAx>
        <c:axId val="196632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41296"/>
        <c:crosses val="autoZero"/>
        <c:auto val="1"/>
        <c:lblAlgn val="ctr"/>
        <c:lblOffset val="100"/>
        <c:noMultiLvlLbl val="0"/>
      </c:catAx>
      <c:valAx>
        <c:axId val="196634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2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vg. time / 5000 it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C++'!$M$108:$M$111</c:f>
              <c:strCache>
                <c:ptCount val="4"/>
                <c:pt idx="0">
                  <c:v>Assembly</c:v>
                </c:pt>
                <c:pt idx="1">
                  <c:v>Java</c:v>
                </c:pt>
                <c:pt idx="2">
                  <c:v>C++</c:v>
                </c:pt>
                <c:pt idx="3">
                  <c:v>Python</c:v>
                </c:pt>
              </c:strCache>
            </c:strRef>
          </c:cat>
          <c:val>
            <c:numRef>
              <c:f>'C++'!$N$108:$N$111</c:f>
              <c:numCache>
                <c:formatCode>General</c:formatCode>
                <c:ptCount val="4"/>
                <c:pt idx="0">
                  <c:v>1.181</c:v>
                </c:pt>
                <c:pt idx="1">
                  <c:v>80.811000000000007</c:v>
                </c:pt>
                <c:pt idx="2">
                  <c:v>1.99</c:v>
                </c:pt>
                <c:pt idx="3">
                  <c:v>1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D-473D-A6AE-E0E551B8A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1350432"/>
        <c:axId val="511363744"/>
      </c:barChart>
      <c:catAx>
        <c:axId val="51135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363744"/>
        <c:crosses val="autoZero"/>
        <c:auto val="1"/>
        <c:lblAlgn val="ctr"/>
        <c:lblOffset val="100"/>
        <c:noMultiLvlLbl val="0"/>
      </c:catAx>
      <c:valAx>
        <c:axId val="51136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35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28A1-830E-4585-9EE2-95F92D9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eman</dc:creator>
  <cp:keywords/>
  <dc:description/>
  <cp:lastModifiedBy>Matthew Schoeman</cp:lastModifiedBy>
  <cp:revision>211</cp:revision>
  <dcterms:created xsi:type="dcterms:W3CDTF">2021-08-26T17:16:00Z</dcterms:created>
  <dcterms:modified xsi:type="dcterms:W3CDTF">2021-08-30T19:06:00Z</dcterms:modified>
</cp:coreProperties>
</file>